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491C5A">
        <w:rPr>
          <w:b/>
          <w:bCs/>
          <w:sz w:val="22"/>
          <w:szCs w:val="22"/>
        </w:rPr>
        <w:t>факте</w:t>
      </w:r>
      <w:r w:rsidRPr="00491C5A">
        <w:rPr>
          <w:b/>
          <w:bCs/>
          <w:sz w:val="22"/>
          <w:szCs w:val="22"/>
        </w:rPr>
        <w:br/>
        <w:t>«</w:t>
      </w:r>
      <w:proofErr w:type="gramEnd"/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7418B5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7418B5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EC3B9E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7</w:t>
            </w:r>
            <w:r w:rsidR="00541D08">
              <w:rPr>
                <w:b/>
                <w:color w:val="000000"/>
                <w:shd w:val="clear" w:color="auto" w:fill="FFFFFF"/>
              </w:rPr>
              <w:t>.03.2023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CC0483">
              <w:rPr>
                <w:b/>
              </w:rPr>
              <w:t xml:space="preserve">м голосовании приняли участие 10 </w:t>
            </w:r>
            <w:r w:rsidR="00617800" w:rsidRPr="008E6071">
              <w:rPr>
                <w:b/>
              </w:rPr>
              <w:t>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  <w:bookmarkStart w:id="0" w:name="_GoBack"/>
            <w:bookmarkEnd w:id="0"/>
          </w:p>
          <w:p w:rsidR="00116B0C" w:rsidRDefault="00273243" w:rsidP="00273243">
            <w:pPr>
              <w:pStyle w:val="ad"/>
              <w:numPr>
                <w:ilvl w:val="0"/>
                <w:numId w:val="14"/>
              </w:numPr>
              <w:spacing w:before="20" w:after="20"/>
            </w:pPr>
            <w:r w:rsidRPr="0027324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</w:t>
            </w:r>
          </w:p>
          <w:p w:rsidR="00116B0C" w:rsidRDefault="00116B0C" w:rsidP="00116B0C">
            <w:pPr>
              <w:spacing w:before="20" w:after="20"/>
            </w:pPr>
            <w:r>
              <w:t>1.1. Об утверждении изменений в Положение о закупках товаров, работ, услуг ПАО «ОГК-2»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</w:t>
            </w:r>
            <w:r w:rsidR="00116B0C">
              <w:t xml:space="preserve"> 10, </w:t>
            </w:r>
            <w:proofErr w:type="gramStart"/>
            <w:r w:rsidR="00116B0C">
              <w:t>Против</w:t>
            </w:r>
            <w:proofErr w:type="gramEnd"/>
            <w:r w:rsidR="00116B0C">
              <w:t xml:space="preserve"> – 0, Воздержался – 0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5D288C" w:rsidRDefault="00CE1D80" w:rsidP="00CE1D80">
            <w:pPr>
              <w:pStyle w:val="af"/>
              <w:rPr>
                <w:b/>
              </w:rPr>
            </w:pPr>
            <w:r w:rsidRPr="005D288C">
              <w:rPr>
                <w:b/>
              </w:rPr>
              <w:t>Принятое решение:</w:t>
            </w:r>
          </w:p>
          <w:p w:rsidR="009E2652" w:rsidRPr="009E2652" w:rsidRDefault="009E2652" w:rsidP="009E2652">
            <w:pPr>
              <w:autoSpaceDE/>
              <w:autoSpaceDN/>
              <w:spacing w:before="20" w:after="20"/>
              <w:jc w:val="both"/>
            </w:pPr>
            <w:r w:rsidRPr="009E2652">
              <w:t>Утвердить изменения в Положение о закупках товаров, работ, услуг ПАО «ОГК-2» (далее – Положение), изменения в Приложение № 1 к Положению «Перечень лиц, признаваемых взаимозависимыми с ПАО «ОГК-2» в соответствии с положениями главы 14.1 части I Налогового кодекса Российской Федерации (для целей настоящего Положения)», в соответствии с Приложением № 1 к решению</w:t>
            </w:r>
            <w:r>
              <w:t xml:space="preserve"> Совета директоров</w:t>
            </w:r>
            <w:r w:rsidRPr="009E2652">
              <w:t xml:space="preserve">. </w:t>
            </w:r>
          </w:p>
          <w:p w:rsidR="009E2652" w:rsidRDefault="009E2652" w:rsidP="009E2652">
            <w:pPr>
              <w:autoSpaceDE/>
              <w:autoSpaceDN/>
              <w:spacing w:before="20" w:after="20"/>
              <w:jc w:val="both"/>
            </w:pPr>
            <w:r w:rsidRPr="009E2652">
              <w:t>Определить, что изменения вступают в силу с даты, следующей за датой их размещения в единой информационной системе в сфере закупок, за исключением пунктов 6 и 20 изменений, которые вступают в силу с 01.04.2023 г.</w:t>
            </w:r>
          </w:p>
          <w:p w:rsidR="00CC0483" w:rsidRDefault="00CC0483" w:rsidP="009E2652">
            <w:pPr>
              <w:autoSpaceDE/>
              <w:autoSpaceDN/>
              <w:spacing w:before="20" w:after="20"/>
              <w:jc w:val="both"/>
            </w:pPr>
          </w:p>
          <w:p w:rsidR="00CC0483" w:rsidRDefault="00CC0483" w:rsidP="00CC0483">
            <w:pPr>
              <w:autoSpaceDE/>
              <w:autoSpaceDN/>
              <w:spacing w:before="20" w:after="20"/>
              <w:jc w:val="both"/>
            </w:pPr>
            <w:r w:rsidRPr="00CC0483">
              <w:t>1.2. Об утверждении изменений в Регламент согласования (одобрения) и принятия решения об изменении и (или) дополнении, а также расторжении договоров, заключенных по результатам закупок.</w:t>
            </w:r>
          </w:p>
          <w:p w:rsidR="00CC0483" w:rsidRPr="008E6071" w:rsidRDefault="00CC0483" w:rsidP="00CC048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голосования: За – 10, </w:t>
            </w:r>
            <w:proofErr w:type="gramStart"/>
            <w:r>
              <w:t>Против</w:t>
            </w:r>
            <w:proofErr w:type="gramEnd"/>
            <w:r>
              <w:t xml:space="preserve"> – 0, Воздержался – 0</w:t>
            </w:r>
            <w:r w:rsidRPr="008E6071">
              <w:t>, не учитывались при голосовании – 0.</w:t>
            </w:r>
          </w:p>
          <w:p w:rsidR="00CC0483" w:rsidRPr="00CC0483" w:rsidRDefault="00CC0483" w:rsidP="00CC0483">
            <w:pPr>
              <w:autoSpaceDE/>
              <w:autoSpaceDN/>
              <w:spacing w:before="20" w:after="20"/>
              <w:jc w:val="both"/>
            </w:pPr>
          </w:p>
          <w:p w:rsidR="00CC0483" w:rsidRPr="005D288C" w:rsidRDefault="00CC0483" w:rsidP="00CC0483">
            <w:pPr>
              <w:pStyle w:val="af"/>
              <w:rPr>
                <w:b/>
              </w:rPr>
            </w:pPr>
            <w:r w:rsidRPr="005D288C">
              <w:rPr>
                <w:b/>
              </w:rPr>
              <w:t>Принятое решение:</w:t>
            </w:r>
          </w:p>
          <w:p w:rsidR="00CC0483" w:rsidRPr="00CC0483" w:rsidRDefault="00CC0483" w:rsidP="00CC0483">
            <w:pPr>
              <w:autoSpaceDE/>
              <w:autoSpaceDN/>
              <w:spacing w:before="20" w:after="20"/>
              <w:jc w:val="both"/>
            </w:pPr>
            <w:r w:rsidRPr="00CC0483">
              <w:t>Утвердить изменения в Регламент согласования (одобрения) и принятия решения об изменении и (или) дополнении, а также расторжении договоров, заключенных по результатам закупок (далее – Регламент), в соответствии с Приложе</w:t>
            </w:r>
            <w:r w:rsidR="00295D70">
              <w:t xml:space="preserve">нием № 2 к </w:t>
            </w:r>
            <w:r w:rsidRPr="00CC0483">
              <w:t>решению.</w:t>
            </w:r>
            <w:r w:rsidR="00295D70">
              <w:t xml:space="preserve"> Совета директоров.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  <w:rPr>
                <w:b/>
              </w:rPr>
            </w:pPr>
          </w:p>
          <w:p w:rsidR="00BF163B" w:rsidRDefault="00CC0483" w:rsidP="00CC0483">
            <w:pPr>
              <w:pStyle w:val="ad"/>
              <w:numPr>
                <w:ilvl w:val="0"/>
                <w:numId w:val="14"/>
              </w:numPr>
              <w:spacing w:before="20" w:after="20"/>
              <w:jc w:val="both"/>
            </w:pPr>
            <w:r w:rsidRPr="00CC048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общей политики в области управления рисками, внутреннего контроля и в области организации и осуществления внутреннего аудита.</w:t>
            </w:r>
            <w:r>
              <w:t xml:space="preserve"> </w:t>
            </w:r>
          </w:p>
          <w:p w:rsidR="00CC0483" w:rsidRDefault="00CC0483" w:rsidP="00CC0483">
            <w:pPr>
              <w:pStyle w:val="ad"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C04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Политики управления рисками и внутреннего контроля ПАО «ОГК-2».</w:t>
            </w:r>
          </w:p>
          <w:p w:rsidR="00CC0483" w:rsidRDefault="00CC0483" w:rsidP="00CC0483">
            <w:pPr>
              <w:autoSpaceDE/>
              <w:autoSpaceDN/>
              <w:spacing w:before="20" w:after="20"/>
              <w:jc w:val="both"/>
            </w:pPr>
            <w:r w:rsidRPr="00CC0483">
              <w:t>Результаты голосования: За – 10, Против – 0, Воздержался – 0, не учитывались при голосовании – 0.</w:t>
            </w:r>
          </w:p>
          <w:p w:rsidR="00CC0483" w:rsidRDefault="00CC0483" w:rsidP="00CC0483">
            <w:pPr>
              <w:autoSpaceDE/>
              <w:autoSpaceDN/>
              <w:spacing w:before="20" w:after="20"/>
              <w:jc w:val="both"/>
            </w:pPr>
          </w:p>
          <w:p w:rsidR="00A334C3" w:rsidRPr="00BC13A1" w:rsidRDefault="00A334C3" w:rsidP="00A334C3">
            <w:pPr>
              <w:spacing w:before="20" w:after="20"/>
              <w:jc w:val="both"/>
              <w:rPr>
                <w:b/>
              </w:rPr>
            </w:pPr>
            <w:r w:rsidRPr="00BC13A1">
              <w:rPr>
                <w:b/>
              </w:rPr>
              <w:t>Принятое решение:</w:t>
            </w:r>
          </w:p>
          <w:p w:rsidR="00CC0483" w:rsidRDefault="00CC0483" w:rsidP="00CC0483">
            <w:pPr>
              <w:autoSpaceDE/>
              <w:autoSpaceDN/>
              <w:spacing w:before="20" w:after="20"/>
              <w:jc w:val="both"/>
            </w:pPr>
            <w:r>
              <w:t>1. Утвердить Политику управления рисками и внутреннего контроля ПАО «ОГК-2» в соответствии с Приложением № 3 к решению Совета директоров.</w:t>
            </w:r>
          </w:p>
          <w:p w:rsidR="00BC13A1" w:rsidRDefault="00CC0483" w:rsidP="00CC0483">
            <w:pPr>
              <w:jc w:val="both"/>
            </w:pPr>
            <w:r>
              <w:t>2. Отменить действие Политики управления рисками и внутреннего контроля ПАО «ОГК-2», утвержденной решением Совета директоров ПАО «ОГК-2» от 31.08.2022 (Протокол № 283 от 31.08.2022).</w:t>
            </w:r>
          </w:p>
          <w:p w:rsidR="00CC0483" w:rsidRPr="00A334C3" w:rsidRDefault="00CC0483" w:rsidP="00CC0483">
            <w:pPr>
              <w:jc w:val="both"/>
            </w:pP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A334C3">
              <w:rPr>
                <w:b/>
                <w:color w:val="000000"/>
              </w:rPr>
              <w:t xml:space="preserve"> </w:t>
            </w:r>
            <w:r w:rsidR="00EC3B9E">
              <w:rPr>
                <w:b/>
                <w:color w:val="000000"/>
              </w:rPr>
              <w:t>27</w:t>
            </w:r>
            <w:r w:rsidR="00CE25EE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03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713B20" w:rsidRPr="00A334C3">
              <w:rPr>
                <w:b/>
              </w:rPr>
              <w:t xml:space="preserve"> </w:t>
            </w:r>
            <w:r w:rsidR="00EC3B9E">
              <w:rPr>
                <w:b/>
              </w:rPr>
              <w:t>27</w:t>
            </w:r>
            <w:r w:rsidR="004A0BE2" w:rsidRPr="00A334C3">
              <w:rPr>
                <w:b/>
              </w:rPr>
              <w:t>.03</w:t>
            </w:r>
            <w:r w:rsidR="00EB3E6C" w:rsidRPr="00A334C3">
              <w:rPr>
                <w:b/>
              </w:rPr>
              <w:t>.20</w:t>
            </w:r>
            <w:r w:rsidR="00D97A35">
              <w:rPr>
                <w:b/>
              </w:rPr>
              <w:t>23 № 296</w:t>
            </w:r>
            <w:r w:rsidRPr="00A334C3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54AA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lastRenderedPageBreak/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EC3B9E" w:rsidP="00024A4D">
            <w:r>
              <w:t>«27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B5" w:rsidRDefault="007418B5">
      <w:r>
        <w:separator/>
      </w:r>
    </w:p>
  </w:endnote>
  <w:endnote w:type="continuationSeparator" w:id="0">
    <w:p w:rsidR="007418B5" w:rsidRDefault="0074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95D70">
      <w:rPr>
        <w:noProof/>
      </w:rPr>
      <w:t>2</w:t>
    </w:r>
    <w:r>
      <w:fldChar w:fldCharType="end"/>
    </w:r>
  </w:p>
  <w:p w:rsidR="0088447D" w:rsidRDefault="007418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B5" w:rsidRDefault="007418B5">
      <w:r>
        <w:separator/>
      </w:r>
    </w:p>
  </w:footnote>
  <w:footnote w:type="continuationSeparator" w:id="0">
    <w:p w:rsidR="007418B5" w:rsidRDefault="0074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7418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6B0C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599C"/>
    <w:rsid w:val="00267D38"/>
    <w:rsid w:val="00270CB7"/>
    <w:rsid w:val="00273243"/>
    <w:rsid w:val="00276DBE"/>
    <w:rsid w:val="00293FC8"/>
    <w:rsid w:val="00295D70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027A2"/>
    <w:rsid w:val="00510B8B"/>
    <w:rsid w:val="005172A4"/>
    <w:rsid w:val="00522AEC"/>
    <w:rsid w:val="0052328D"/>
    <w:rsid w:val="00523376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A3C0B"/>
    <w:rsid w:val="006B103A"/>
    <w:rsid w:val="006E249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18B5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2652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34C3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B74F6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51155"/>
    <w:rsid w:val="00C6046E"/>
    <w:rsid w:val="00C6165A"/>
    <w:rsid w:val="00C63281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0483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97A35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6578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C3B9E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77FD-86E6-47C2-9FE0-68A62DBB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19</cp:revision>
  <cp:lastPrinted>2023-03-27T14:32:00Z</cp:lastPrinted>
  <dcterms:created xsi:type="dcterms:W3CDTF">2020-02-27T13:07:00Z</dcterms:created>
  <dcterms:modified xsi:type="dcterms:W3CDTF">2023-03-27T14:37:00Z</dcterms:modified>
</cp:coreProperties>
</file>